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86" w:rsidRDefault="00331B86" w:rsidP="00331B86">
      <w:pPr>
        <w:ind w:right="-90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Softball Commissioner - Rob Vallombroso - 203.640.8499 -  rob@robstickets.com</w:t>
      </w:r>
    </w:p>
    <w:p w:rsidR="00331B86" w:rsidRDefault="00DD0AAA" w:rsidP="00DD0AAA">
      <w:pPr>
        <w:jc w:val="center"/>
        <w:rPr>
          <w:b/>
        </w:rPr>
      </w:pPr>
      <w:r w:rsidRPr="00331B86">
        <w:rPr>
          <w:b/>
        </w:rPr>
        <w:t>SHORELINE SOFTBALL LEAGUE</w:t>
      </w:r>
    </w:p>
    <w:p w:rsidR="00447170" w:rsidRPr="00331B86" w:rsidRDefault="00216E81" w:rsidP="00DD0AAA">
      <w:pPr>
        <w:jc w:val="center"/>
        <w:rPr>
          <w:b/>
        </w:rPr>
      </w:pPr>
      <w:r w:rsidRPr="00331B86">
        <w:rPr>
          <w:b/>
        </w:rPr>
        <w:t>PEE WEE</w:t>
      </w:r>
      <w:r w:rsidR="0065674C">
        <w:rPr>
          <w:b/>
        </w:rPr>
        <w:t>/COACH PITCH LOC</w:t>
      </w:r>
      <w:r w:rsidRPr="00331B86">
        <w:rPr>
          <w:b/>
        </w:rPr>
        <w:t>AL RULES</w:t>
      </w:r>
    </w:p>
    <w:p w:rsidR="00216E81" w:rsidRDefault="00216E81"/>
    <w:p w:rsidR="00216E81" w:rsidRPr="00040C87" w:rsidRDefault="00216E81" w:rsidP="00251C34">
      <w:pPr>
        <w:pStyle w:val="ListParagraph"/>
        <w:numPr>
          <w:ilvl w:val="0"/>
          <w:numId w:val="1"/>
        </w:numPr>
      </w:pPr>
      <w:r w:rsidRPr="00040C87">
        <w:t xml:space="preserve">GAMES WILL BE FIVE (5) </w:t>
      </w:r>
      <w:r w:rsidR="00040C87" w:rsidRPr="00040C87">
        <w:t>I</w:t>
      </w:r>
      <w:r w:rsidRPr="00040C87">
        <w:t>NNINGS OR NO MORE THAN</w:t>
      </w:r>
      <w:r w:rsidR="00DD0AAA" w:rsidRPr="00040C87">
        <w:t xml:space="preserve"> </w:t>
      </w:r>
      <w:r w:rsidRPr="00040C87">
        <w:t xml:space="preserve">1 </w:t>
      </w:r>
      <w:r w:rsidR="00040C87" w:rsidRPr="00040C87">
        <w:rPr>
          <w:sz w:val="24"/>
          <w:szCs w:val="24"/>
          <w:vertAlign w:val="subscript"/>
        </w:rPr>
        <w:t>3/4</w:t>
      </w:r>
      <w:r w:rsidR="00040C87" w:rsidRPr="00040C87">
        <w:t xml:space="preserve"> </w:t>
      </w:r>
      <w:r w:rsidRPr="00040C87">
        <w:t>HOURS LONG FROM THE ACTUAL START TIME.</w:t>
      </w:r>
    </w:p>
    <w:p w:rsidR="00251C34" w:rsidRDefault="00251C34" w:rsidP="00251C34">
      <w:pPr>
        <w:pStyle w:val="ListParagraph"/>
        <w:numPr>
          <w:ilvl w:val="0"/>
          <w:numId w:val="1"/>
        </w:numPr>
      </w:pPr>
      <w:r>
        <w:t xml:space="preserve">11 INCH LITTLE LEAGUE APPROVED </w:t>
      </w:r>
      <w:r w:rsidR="00F62976">
        <w:t>RIF BALLS</w:t>
      </w:r>
      <w:r>
        <w:t xml:space="preserve"> WILL BE USED</w:t>
      </w:r>
      <w:r w:rsidR="00F44F75">
        <w:t xml:space="preserve"> (TWO SUPPLIED BY THE HOME TEAM).</w:t>
      </w:r>
    </w:p>
    <w:p w:rsidR="00251C34" w:rsidRDefault="00251C34" w:rsidP="00251C34">
      <w:pPr>
        <w:pStyle w:val="ListParagraph"/>
        <w:numPr>
          <w:ilvl w:val="0"/>
          <w:numId w:val="1"/>
        </w:numPr>
      </w:pPr>
      <w:r>
        <w:t>ON DECK BATTERS ARE PROHIBITED.</w:t>
      </w:r>
    </w:p>
    <w:p w:rsidR="00251C34" w:rsidRDefault="00251C34" w:rsidP="00251C34">
      <w:pPr>
        <w:pStyle w:val="ListParagraph"/>
        <w:numPr>
          <w:ilvl w:val="0"/>
          <w:numId w:val="1"/>
        </w:numPr>
      </w:pPr>
      <w:r>
        <w:t xml:space="preserve"> IN CASE OF RAIN</w:t>
      </w:r>
      <w:r w:rsidR="00DD0AAA">
        <w:t xml:space="preserve">, TEAMS SHOULD CHECK THE HOME TEAM’S LEAGUE WEBSITE. [IN </w:t>
      </w:r>
      <w:r w:rsidR="00040C87">
        <w:t xml:space="preserve">ANNEX </w:t>
      </w:r>
      <w:r>
        <w:t xml:space="preserve"> (</w:t>
      </w:r>
      <w:hyperlink r:id="rId6" w:history="1">
        <w:r w:rsidRPr="00CB4D7E">
          <w:rPr>
            <w:rStyle w:val="Hyperlink"/>
          </w:rPr>
          <w:t>WWW.</w:t>
        </w:r>
        <w:r w:rsidR="00331B86">
          <w:rPr>
            <w:rStyle w:val="Hyperlink"/>
          </w:rPr>
          <w:t>ANNEXLITTLELEAGUE</w:t>
        </w:r>
        <w:r w:rsidRPr="00CB4D7E">
          <w:rPr>
            <w:rStyle w:val="Hyperlink"/>
          </w:rPr>
          <w:t>.</w:t>
        </w:r>
        <w:r w:rsidR="00331B86">
          <w:rPr>
            <w:rStyle w:val="Hyperlink"/>
          </w:rPr>
          <w:t>ORG</w:t>
        </w:r>
      </w:hyperlink>
      <w:r>
        <w:t>) FOR FIELD CLOSINGS AND UPDATES</w:t>
      </w:r>
      <w:r w:rsidR="00DD0AAA">
        <w:t>]</w:t>
      </w:r>
      <w:r>
        <w:t xml:space="preserve">. </w:t>
      </w:r>
      <w:r w:rsidR="00DD0AAA">
        <w:t xml:space="preserve">  COACHES OF THE HOME TEAM SHOULD ALSO CONTACT THEIR OPPONENT IN THE EVENT A GAME IS CANCELED.  </w:t>
      </w:r>
      <w:r>
        <w:t>NO MAKEUP GAMES WILL BE SCHEDULED</w:t>
      </w:r>
    </w:p>
    <w:p w:rsidR="00251C34" w:rsidRDefault="00251C34" w:rsidP="00251C34">
      <w:pPr>
        <w:pStyle w:val="ListParagraph"/>
        <w:numPr>
          <w:ilvl w:val="0"/>
          <w:numId w:val="1"/>
        </w:numPr>
      </w:pPr>
      <w:r>
        <w:t>PLAYERS MUST BE ON THE FIELD AND READY TO PLAY 10 MINUTES PRIOR TO THE SCHEDULED START TIM</w:t>
      </w:r>
      <w:r w:rsidR="00DE23ED">
        <w:t>E. THERE ARE NO FORFEITS DUE T0</w:t>
      </w:r>
      <w:r>
        <w:t xml:space="preserve"> NOT HAVING ENOUGH PLAYERS.</w:t>
      </w:r>
    </w:p>
    <w:p w:rsidR="00251C34" w:rsidRDefault="00251C34" w:rsidP="00251C34">
      <w:pPr>
        <w:pStyle w:val="ListParagraph"/>
        <w:numPr>
          <w:ilvl w:val="0"/>
          <w:numId w:val="1"/>
        </w:numPr>
      </w:pPr>
      <w:r>
        <w:t>ALL PLAYERS MUST BE IN THE FIELD FOR A MINIMUM OF THREE (3) INNINGS IN EACH GAME.  ALL PLAYERS BAT WHETHER THEY ARE PLAYING IN THE FIELD OR NOT.</w:t>
      </w:r>
    </w:p>
    <w:p w:rsidR="00251C34" w:rsidRDefault="00251C34" w:rsidP="00251C34">
      <w:pPr>
        <w:pStyle w:val="ListParagraph"/>
        <w:numPr>
          <w:ilvl w:val="0"/>
          <w:numId w:val="1"/>
        </w:numPr>
      </w:pPr>
      <w:r>
        <w:t>ONLY 10 FIELDERS MAY BE ON THE FIELD</w:t>
      </w:r>
      <w:r w:rsidR="00760C32">
        <w:t xml:space="preserve"> AT ON</w:t>
      </w:r>
      <w:r w:rsidR="00DE23ED">
        <w:t xml:space="preserve">E TIME.  FOUR OUTFIELDERS MUST </w:t>
      </w:r>
      <w:r w:rsidR="00760C32">
        <w:t>PLAY ON THE EDGE</w:t>
      </w:r>
      <w:r w:rsidR="00F44F75">
        <w:t xml:space="preserve"> OF THE OUTFIELD GRASS OR FARTHER </w:t>
      </w:r>
      <w:r w:rsidR="00760C32">
        <w:t>BACK.WHEN THE BALL IS BEING PITCHED. THE POSITIONS IN THE OUTFIELD ARE LEFT, LEFT</w:t>
      </w:r>
      <w:r w:rsidR="00F96338">
        <w:t xml:space="preserve"> CENTER, RIGHT CENTER AND RIGHT.</w:t>
      </w:r>
    </w:p>
    <w:p w:rsidR="00442398" w:rsidRDefault="00DA3883" w:rsidP="00DA3883">
      <w:pPr>
        <w:pStyle w:val="ListParagraph"/>
        <w:numPr>
          <w:ilvl w:val="0"/>
          <w:numId w:val="1"/>
        </w:numPr>
      </w:pPr>
      <w:r>
        <w:t>THE SHORTSTOP WILL NOT BACK UP THE PITCHER.</w:t>
      </w:r>
    </w:p>
    <w:p w:rsidR="00DA3883" w:rsidRDefault="00DA3883" w:rsidP="00DA3883">
      <w:pPr>
        <w:pStyle w:val="ListParagraph"/>
        <w:numPr>
          <w:ilvl w:val="0"/>
          <w:numId w:val="1"/>
        </w:numPr>
      </w:pPr>
      <w:r>
        <w:t xml:space="preserve">BATTERS WILL HIT A PITCHED BALL. </w:t>
      </w:r>
      <w:r w:rsidR="00132A7B">
        <w:t>IF THE BATTING TEAM GOES COMPLE</w:t>
      </w:r>
      <w:r w:rsidR="00503295">
        <w:t xml:space="preserve">TELY THROUGH  ITS BATTING ORDER </w:t>
      </w:r>
      <w:r w:rsidR="00132A7B">
        <w:t xml:space="preserve"> IN AN INNING, THE INNING IS OVER EVEN THOUGH THERE MAY NOT BE THREE (3) OUTS. </w:t>
      </w:r>
      <w:r>
        <w:t>EVERYONE WILL BAT REGARDLESS OF THE DIFFFERENT NUMBER OF BATTERS ON A TEAM.</w:t>
      </w:r>
    </w:p>
    <w:p w:rsidR="00DA3883" w:rsidRDefault="00DA3883" w:rsidP="00DA3883">
      <w:pPr>
        <w:pStyle w:val="ListParagraph"/>
        <w:numPr>
          <w:ilvl w:val="0"/>
          <w:numId w:val="1"/>
        </w:numPr>
      </w:pPr>
      <w:r>
        <w:t>MANAGERS/COACHES WILL PITCH FOR THE FIRST HALF OF THE SEASON. THE BATTER WILL RECEIVE  (3)  REASONABLE STRIKES AND THEN THE BATTER WILL BE OUT. TOWARD THE END OF THE  SEASON,</w:t>
      </w:r>
      <w:r w:rsidR="00F44F75">
        <w:t xml:space="preserve"> STRONGER </w:t>
      </w:r>
      <w:r>
        <w:t xml:space="preserve"> PLAYERS MAY PITCH FROM 25 FEET, IF AGREEABLE WITH THE RESPECTIVE COACHES. NO WALKS WILL BE ALLOWED. IF THE WILL PITCH THE REST OF THAT AT BAT.</w:t>
      </w:r>
    </w:p>
    <w:p w:rsidR="00DA3883" w:rsidRDefault="00DA3883" w:rsidP="00DA3883">
      <w:pPr>
        <w:pStyle w:val="ListParagraph"/>
        <w:numPr>
          <w:ilvl w:val="0"/>
          <w:numId w:val="1"/>
        </w:numPr>
      </w:pPr>
      <w:r>
        <w:t>IF THE BAT IS THROWN BY A BATTER ONE WARNING IS GIVEN TO ALL PLAYERS. TH</w:t>
      </w:r>
      <w:r w:rsidR="00F44F75">
        <w:t>E NEXT THROWN BAT RESULTS IN AN</w:t>
      </w:r>
      <w:r>
        <w:t xml:space="preserve"> OUT. THIS  JUDGMENT CALL WILL BE MADE BY THE UMPIRE/COACH.</w:t>
      </w:r>
    </w:p>
    <w:p w:rsidR="00DA3883" w:rsidRDefault="00DA3883" w:rsidP="00DA3883">
      <w:pPr>
        <w:pStyle w:val="ListParagraph"/>
        <w:numPr>
          <w:ilvl w:val="0"/>
          <w:numId w:val="1"/>
        </w:numPr>
      </w:pPr>
      <w:r>
        <w:t>ONLY APPROVED COACHES, VOLUNTEERS AND PLAYERS IN UNIFORM ARE ALLOWED ON THE FIELD.</w:t>
      </w:r>
    </w:p>
    <w:p w:rsidR="00311C7C" w:rsidRDefault="00DA3883" w:rsidP="00311C7C">
      <w:pPr>
        <w:pStyle w:val="ListParagraph"/>
        <w:numPr>
          <w:ilvl w:val="0"/>
          <w:numId w:val="1"/>
        </w:numPr>
      </w:pPr>
      <w:r>
        <w:t>PLAYERS ARE NOT ALLOWED TO WEAR CASTS WHILE PLAYING BALL.</w:t>
      </w:r>
    </w:p>
    <w:p w:rsidR="00311C7C" w:rsidRDefault="00311C7C" w:rsidP="00442398">
      <w:pPr>
        <w:pStyle w:val="ListParagraph"/>
        <w:ind w:left="1080"/>
      </w:pPr>
    </w:p>
    <w:p w:rsidR="00442398" w:rsidRDefault="00442398" w:rsidP="00442398">
      <w:pPr>
        <w:pStyle w:val="ListParagraph"/>
        <w:ind w:left="1080"/>
      </w:pPr>
    </w:p>
    <w:sectPr w:rsidR="00442398" w:rsidSect="00F9633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6607F"/>
    <w:multiLevelType w:val="hybridMultilevel"/>
    <w:tmpl w:val="95F08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16E81"/>
    <w:rsid w:val="00040C87"/>
    <w:rsid w:val="00132A7B"/>
    <w:rsid w:val="001C1571"/>
    <w:rsid w:val="00216E81"/>
    <w:rsid w:val="00251C34"/>
    <w:rsid w:val="00311C7C"/>
    <w:rsid w:val="00312467"/>
    <w:rsid w:val="00331B86"/>
    <w:rsid w:val="00384F39"/>
    <w:rsid w:val="003A225D"/>
    <w:rsid w:val="003B6CAF"/>
    <w:rsid w:val="00426137"/>
    <w:rsid w:val="00442398"/>
    <w:rsid w:val="00447170"/>
    <w:rsid w:val="004763CD"/>
    <w:rsid w:val="00503295"/>
    <w:rsid w:val="00510BA3"/>
    <w:rsid w:val="0058297A"/>
    <w:rsid w:val="0065674C"/>
    <w:rsid w:val="006F55C9"/>
    <w:rsid w:val="00760C32"/>
    <w:rsid w:val="008260C9"/>
    <w:rsid w:val="00832A99"/>
    <w:rsid w:val="00872AF5"/>
    <w:rsid w:val="00893C61"/>
    <w:rsid w:val="00A74FA0"/>
    <w:rsid w:val="00AB5DB7"/>
    <w:rsid w:val="00AD5A00"/>
    <w:rsid w:val="00B91D18"/>
    <w:rsid w:val="00C4671F"/>
    <w:rsid w:val="00D0242D"/>
    <w:rsid w:val="00DA3883"/>
    <w:rsid w:val="00DD0AAA"/>
    <w:rsid w:val="00DE23ED"/>
    <w:rsid w:val="00F44F75"/>
    <w:rsid w:val="00F62976"/>
    <w:rsid w:val="00F9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8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16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6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1C34"/>
    <w:rPr>
      <w:b/>
      <w:bCs/>
    </w:rPr>
  </w:style>
  <w:style w:type="character" w:styleId="Hyperlink">
    <w:name w:val="Hyperlink"/>
    <w:basedOn w:val="DefaultParagraphFont"/>
    <w:uiPriority w:val="99"/>
    <w:unhideWhenUsed/>
    <w:rsid w:val="00251C3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024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ISONCTBASEBAL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F11B-BBCB-4CD1-A763-B31ED99E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Rob</cp:lastModifiedBy>
  <cp:revision>2</cp:revision>
  <dcterms:created xsi:type="dcterms:W3CDTF">2016-01-27T19:54:00Z</dcterms:created>
  <dcterms:modified xsi:type="dcterms:W3CDTF">2016-01-27T19:54:00Z</dcterms:modified>
</cp:coreProperties>
</file>